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FF" w:rsidRPr="00082172" w:rsidRDefault="00957250" w:rsidP="00957250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082172">
        <w:rPr>
          <w:rFonts w:ascii="Times New Roman" w:hAnsi="Times New Roman"/>
          <w:b/>
          <w:sz w:val="36"/>
          <w:szCs w:val="36"/>
          <w:u w:val="single"/>
        </w:rPr>
        <w:t>Revoked Chemicals List January 2016</w:t>
      </w:r>
    </w:p>
    <w:p w:rsidR="002D698A" w:rsidRDefault="002D698A"/>
    <w:tbl>
      <w:tblPr>
        <w:tblW w:w="0" w:type="auto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3257"/>
        <w:gridCol w:w="967"/>
        <w:gridCol w:w="2116"/>
        <w:gridCol w:w="1458"/>
      </w:tblGrid>
      <w:tr w:rsidR="002D698A" w:rsidRPr="002D698A" w:rsidTr="002D698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262626"/>
                <w:sz w:val="32"/>
                <w:szCs w:val="32"/>
                <w:lang w:val="en-US"/>
              </w:rPr>
            </w:pPr>
            <w:proofErr w:type="spellStart"/>
            <w:r w:rsidRPr="00957250">
              <w:rPr>
                <w:rFonts w:ascii="Times New Roman" w:hAnsi="Times New Roman" w:cs="Arial"/>
                <w:b/>
                <w:bCs/>
                <w:color w:val="262626"/>
                <w:sz w:val="32"/>
                <w:szCs w:val="32"/>
                <w:lang w:val="en-US"/>
              </w:rPr>
              <w:t>Chlorpyrifos</w:t>
            </w:r>
            <w:bookmarkStart w:id="0" w:name="_GoBack"/>
            <w:bookmarkEnd w:id="0"/>
            <w:proofErr w:type="spellEnd"/>
          </w:p>
          <w:p w:rsidR="00957250" w:rsidRPr="002D698A" w:rsidRDefault="00957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</w:p>
        </w:tc>
      </w:tr>
      <w:tr w:rsidR="002D698A" w:rsidRPr="002D698A" w:rsidTr="0095725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/>
                <w:bCs/>
                <w:color w:val="262626"/>
                <w:sz w:val="26"/>
                <w:szCs w:val="26"/>
                <w:lang w:val="en-US"/>
              </w:rPr>
              <w:t>Pro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/>
                <w:bCs/>
                <w:color w:val="262626"/>
                <w:sz w:val="26"/>
                <w:szCs w:val="26"/>
                <w:lang w:val="en-US"/>
              </w:rPr>
              <w:t>MA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/>
                <w:bCs/>
                <w:color w:val="262626"/>
                <w:sz w:val="26"/>
                <w:szCs w:val="26"/>
                <w:lang w:val="en-US"/>
              </w:rPr>
              <w:t>Marketed 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98A" w:rsidRDefault="002D698A" w:rsidP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/>
                <w:bCs/>
                <w:color w:val="262626"/>
                <w:sz w:val="26"/>
                <w:szCs w:val="26"/>
                <w:lang w:val="en-US"/>
              </w:rPr>
              <w:t xml:space="preserve">Revocation </w:t>
            </w:r>
          </w:p>
          <w:p w:rsidR="002D698A" w:rsidRPr="002D698A" w:rsidRDefault="002D698A" w:rsidP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/>
                <w:bCs/>
                <w:color w:val="262626"/>
                <w:sz w:val="26"/>
                <w:szCs w:val="26"/>
                <w:lang w:val="en-US"/>
              </w:rPr>
              <w:t>Date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250" w:rsidRDefault="00957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</w:p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Ball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250" w:rsidRDefault="00957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</w:p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116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250" w:rsidRDefault="00957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</w:p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Cheminova</w:t>
            </w:r>
            <w:proofErr w:type="spellEnd"/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 xml:space="preserve"> 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250" w:rsidRDefault="00957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</w:p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31/08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Chlobber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137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AgChemAccess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31/08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Clayton Pontoo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132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Clayto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31/08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Clayton Pontoon 48E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132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Clayto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31/08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Cyre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110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Cheminova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31/08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Pyrifos</w:t>
            </w:r>
            <w:proofErr w:type="spellEnd"/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 xml:space="preserve"> 4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159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Becesane</w:t>
            </w:r>
            <w:proofErr w:type="spellEnd"/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 xml:space="preserve"> S.R.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31/08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Tipulex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1575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Clayton P.P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31/08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98A" w:rsidRDefault="002D698A" w:rsidP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262626"/>
                <w:sz w:val="26"/>
                <w:szCs w:val="26"/>
                <w:lang w:val="en-US"/>
              </w:rPr>
            </w:pPr>
          </w:p>
          <w:p w:rsidR="002D698A" w:rsidRPr="002D698A" w:rsidRDefault="002D698A" w:rsidP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262626"/>
                <w:sz w:val="26"/>
                <w:szCs w:val="26"/>
                <w:lang w:val="en-US"/>
              </w:rPr>
            </w:pPr>
          </w:p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262626"/>
                <w:sz w:val="26"/>
                <w:szCs w:val="26"/>
                <w:lang w:val="en-US"/>
              </w:rPr>
            </w:pPr>
          </w:p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262626"/>
                <w:sz w:val="26"/>
                <w:szCs w:val="26"/>
                <w:lang w:val="en-US"/>
              </w:rPr>
            </w:pPr>
          </w:p>
          <w:p w:rsidR="002D698A" w:rsidRPr="002D698A" w:rsidRDefault="002D698A" w:rsidP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</w:p>
        </w:tc>
      </w:tr>
      <w:tr w:rsidR="002D698A" w:rsidRPr="002D698A" w:rsidTr="0095725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98A" w:rsidRDefault="002D698A" w:rsidP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262626"/>
                <w:sz w:val="26"/>
                <w:szCs w:val="26"/>
                <w:lang w:val="en-US"/>
              </w:rPr>
            </w:pPr>
          </w:p>
          <w:p w:rsidR="002D698A" w:rsidRPr="002D698A" w:rsidRDefault="002D698A" w:rsidP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</w:p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/>
                <w:bCs/>
                <w:color w:val="262626"/>
                <w:sz w:val="26"/>
                <w:szCs w:val="26"/>
                <w:lang w:val="en-US"/>
              </w:rPr>
              <w:t>Product</w:t>
            </w:r>
          </w:p>
          <w:p w:rsidR="002D698A" w:rsidRDefault="002D698A" w:rsidP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/>
                <w:bCs/>
                <w:color w:val="262626"/>
                <w:sz w:val="26"/>
                <w:szCs w:val="26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98A" w:rsidRDefault="002D698A" w:rsidP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/>
                <w:bCs/>
                <w:color w:val="262626"/>
                <w:sz w:val="26"/>
                <w:szCs w:val="26"/>
                <w:lang w:val="en-US"/>
              </w:rPr>
              <w:t>MA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98A" w:rsidRDefault="002D698A" w:rsidP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/>
                <w:bCs/>
                <w:color w:val="262626"/>
                <w:sz w:val="26"/>
                <w:szCs w:val="26"/>
                <w:lang w:val="en-US"/>
              </w:rPr>
              <w:t>Marketed 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98A" w:rsidRPr="002D698A" w:rsidRDefault="002D698A" w:rsidP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/>
                <w:bCs/>
                <w:color w:val="262626"/>
                <w:sz w:val="26"/>
                <w:szCs w:val="26"/>
                <w:lang w:val="en-US"/>
              </w:rPr>
              <w:t xml:space="preserve">Revocation </w:t>
            </w:r>
          </w:p>
          <w:p w:rsidR="002D698A" w:rsidRDefault="002D698A" w:rsidP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/>
                <w:bCs/>
                <w:color w:val="262626"/>
                <w:sz w:val="26"/>
                <w:szCs w:val="26"/>
                <w:lang w:val="en-US"/>
              </w:rPr>
              <w:t>Date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Default="002D698A" w:rsidP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262626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 w:rsidP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262626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 w:rsidP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262626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 w:rsidP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262626"/>
                <w:sz w:val="26"/>
                <w:szCs w:val="26"/>
                <w:lang w:val="en-US"/>
              </w:rPr>
            </w:pP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ALS Premier Selective Plu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089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AL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Broadban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150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Indigrow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Broadshot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154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Agriphar</w:t>
            </w:r>
            <w:proofErr w:type="spellEnd"/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 xml:space="preserve"> S.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30/09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Broadswor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091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U.P L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Clayton Divo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545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Clayto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1/10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Cleancrop</w:t>
            </w:r>
            <w:proofErr w:type="spellEnd"/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Broadshot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55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Agriphar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1/10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Cleanrun</w:t>
            </w:r>
            <w:proofErr w:type="spellEnd"/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 xml:space="preserve"> Pr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559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Scott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1/08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Continuu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56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Indigrow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0/09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Dedicat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36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Baye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0/09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Dicophar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132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Agriphar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30/09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Eradicat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39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Pan Agricultur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0/09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Flexidor</w:t>
            </w:r>
            <w:proofErr w:type="spellEnd"/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 xml:space="preserve"> 1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094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Landsee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0/11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Gallery 1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068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Rigby 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0/11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Genoxone</w:t>
            </w:r>
            <w:proofErr w:type="spellEnd"/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 xml:space="preserve"> ZX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313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Agriphar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0/09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Grassland Herbicid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46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U. P L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1/12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Greencrop</w:t>
            </w:r>
            <w:proofErr w:type="spellEnd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 xml:space="preserve"> Triathlo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109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Greencrop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Greenmaster</w:t>
            </w:r>
            <w:proofErr w:type="spellEnd"/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 xml:space="preserve"> Autum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219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Scott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1/07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Greenmaster</w:t>
            </w:r>
            <w:proofErr w:type="spellEnd"/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 xml:space="preserve"> Extr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50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Scott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1/07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Greenmaster</w:t>
            </w:r>
            <w:proofErr w:type="spellEnd"/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Mosskiller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21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Scott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1/07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Headland Relay P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085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Headland A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1/12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Headland Relay Turf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089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Headland A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1/12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Headland Trinit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084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Headland A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1/12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Holster X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1359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Barcla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31/08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lastRenderedPageBreak/>
              <w:t>Hycamba</w:t>
            </w:r>
            <w:proofErr w:type="spellEnd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 xml:space="preserve"> Plus</w:t>
            </w:r>
          </w:p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Impede</w:t>
            </w:r>
          </w:p>
          <w:p w:rsidR="002D698A" w:rsidRPr="002D698A" w:rsidRDefault="002D698A" w:rsidP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Instrata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101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Agrichem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 w:rsidP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5601</w:t>
            </w:r>
          </w:p>
          <w:p w:rsidR="002D698A" w:rsidRPr="002D698A" w:rsidRDefault="002D698A" w:rsidP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415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Headland AG</w:t>
            </w:r>
          </w:p>
          <w:p w:rsidR="002D698A" w:rsidRPr="002D698A" w:rsidRDefault="002D698A" w:rsidP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Syngent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1/12/2016</w:t>
            </w:r>
          </w:p>
          <w:p w:rsidR="002D698A" w:rsidRPr="002D698A" w:rsidRDefault="002D698A" w:rsidP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1/10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 xml:space="preserve">Inter </w:t>
            </w:r>
            <w:proofErr w:type="spellStart"/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Tebloxy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54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proofErr w:type="spellStart"/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Itico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0/09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Intrepid 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115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Scott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Intrepid 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1573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Everris</w:t>
            </w:r>
            <w:proofErr w:type="spellEnd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 xml:space="preserve"> L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proofErr w:type="spellStart"/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Kaskara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559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proofErr w:type="spellStart"/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Agriphar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1/10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Longbow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143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Baye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31/10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Magnet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1233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Nufarm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proofErr w:type="spellStart"/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Masalo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238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Rigby Taylo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0/11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Mascot Crossba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1445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Rigby Taylo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30/09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proofErr w:type="spellStart"/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Mascott</w:t>
            </w:r>
            <w:proofErr w:type="spellEnd"/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 xml:space="preserve"> Fusio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41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Rigby Taylo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0/09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proofErr w:type="spellStart"/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Mascott</w:t>
            </w:r>
            <w:proofErr w:type="spellEnd"/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 xml:space="preserve"> Fusio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59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Rigby Taylo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0/09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Mascott</w:t>
            </w:r>
            <w:proofErr w:type="spellEnd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 xml:space="preserve"> Super Selective Plu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1283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Barlclay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Mazide</w:t>
            </w:r>
            <w:proofErr w:type="spellEnd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 xml:space="preserve"> Selectiv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0575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Vitax</w:t>
            </w:r>
            <w:proofErr w:type="spellEnd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 xml:space="preserve"> L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Merit Turf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24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Baye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1/10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proofErr w:type="spellStart"/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Mileway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47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Dow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0/06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Mircam</w:t>
            </w:r>
            <w:proofErr w:type="spellEnd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 xml:space="preserve"> Plu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115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Nufarm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Mircam</w:t>
            </w:r>
            <w:proofErr w:type="spellEnd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 xml:space="preserve"> Supe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118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Nufarm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proofErr w:type="spellStart"/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Mircam</w:t>
            </w:r>
            <w:proofErr w:type="spellEnd"/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 xml:space="preserve"> Ultr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68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proofErr w:type="spellStart"/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Nufarm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1/12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Natural Weed Spray No.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232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proofErr w:type="spellStart"/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Punya</w:t>
            </w:r>
            <w:proofErr w:type="spellEnd"/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 xml:space="preserve"> Innovatio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28/02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Neutron Turf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54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proofErr w:type="spellStart"/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Indigrow</w:t>
            </w:r>
            <w:proofErr w:type="spellEnd"/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 xml:space="preserve"> L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1/10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 xml:space="preserve">New </w:t>
            </w: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Estermon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1379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Vitax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Nomix</w:t>
            </w:r>
            <w:proofErr w:type="spellEnd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 xml:space="preserve"> Turf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143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Nomix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Nomix</w:t>
            </w:r>
            <w:proofErr w:type="spellEnd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 xml:space="preserve"> Turf Plu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143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Nomix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Outru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1283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Barcla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 xml:space="preserve">Pan </w:t>
            </w:r>
            <w:proofErr w:type="spellStart"/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Isoxabe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59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Pan Amenit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0/11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Pandor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41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Pan Agricultur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0/09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Pandor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60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Pan Amenit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0/09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Pantheon 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140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Pan Agricultur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proofErr w:type="spellStart"/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Pasturol</w:t>
            </w:r>
            <w:proofErr w:type="spellEnd"/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 xml:space="preserve"> Plu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02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Headland A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1/12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Pharaoh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473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Dow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0/06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Pierc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119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Nufarm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Premier Amenity Selectiv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154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Maxwell Amenit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Re-Ac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1223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Scott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Re-Ac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157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Everris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React Ultr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68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proofErr w:type="spellStart"/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Nufarm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0/12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Renovator Pr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22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Scott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1/07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 xml:space="preserve">Roundup </w:t>
            </w:r>
            <w:proofErr w:type="spellStart"/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Greenscap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1273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Monsant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31/10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Roundup Ultra S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1273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Monsant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31/10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Scimita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55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proofErr w:type="spellStart"/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Agriphar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1/10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Scotts Feed and Wee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130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Scott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proofErr w:type="spellStart"/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Speedlin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53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Dow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0/06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Super Selective Plu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119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Rigby Taylo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Swiftsur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144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Sherriff Amenit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31/08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T2 Gree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119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Nufarm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Talunex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146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Certis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30/08/2015</w:t>
            </w:r>
          </w:p>
        </w:tc>
      </w:tr>
      <w:tr w:rsidR="00957250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0" w:rsidRPr="00957250" w:rsidRDefault="00957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proofErr w:type="spellStart"/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Talunex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0" w:rsidRPr="00957250" w:rsidRDefault="00957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597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0" w:rsidRPr="00957250" w:rsidRDefault="00957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proofErr w:type="spellStart"/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Kilgerm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0" w:rsidRPr="00957250" w:rsidRDefault="00957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0/09/2016</w:t>
            </w:r>
          </w:p>
          <w:p w:rsidR="00957250" w:rsidRPr="00957250" w:rsidRDefault="00957250" w:rsidP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bCs/>
                <w:sz w:val="26"/>
                <w:szCs w:val="26"/>
                <w:lang w:val="en-US"/>
              </w:rPr>
              <w:t>30/06/2015</w:t>
            </w:r>
          </w:p>
          <w:p w:rsidR="00957250" w:rsidRPr="00957250" w:rsidRDefault="00957250" w:rsidP="00957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957250" w:rsidRPr="002D698A" w:rsidTr="0095725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0" w:rsidRPr="002D698A" w:rsidRDefault="00957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Thrust</w:t>
            </w:r>
          </w:p>
          <w:p w:rsidR="00957250" w:rsidRPr="002D698A" w:rsidRDefault="00957250" w:rsidP="00957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Tordon</w:t>
            </w:r>
            <w:proofErr w:type="spellEnd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 xml:space="preserve"> 1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0" w:rsidRPr="002D698A" w:rsidRDefault="00957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12230</w:t>
            </w:r>
          </w:p>
          <w:p w:rsidR="00957250" w:rsidRPr="002D698A" w:rsidRDefault="00957250" w:rsidP="00957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058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0" w:rsidRPr="002D698A" w:rsidRDefault="00957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Nufarm</w:t>
            </w:r>
            <w:proofErr w:type="spellEnd"/>
          </w:p>
          <w:p w:rsidR="00957250" w:rsidRPr="002D698A" w:rsidRDefault="00957250" w:rsidP="00957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Dow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0" w:rsidRPr="002D698A" w:rsidRDefault="00957250" w:rsidP="00957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Tordon</w:t>
            </w:r>
            <w:proofErr w:type="spellEnd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 xml:space="preserve"> 22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050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Dow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Tordon</w:t>
            </w:r>
            <w:proofErr w:type="spellEnd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 xml:space="preserve"> 22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156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Frontier A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Total Plu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605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Baye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1/10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Tribut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138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Nomix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Tribute Plu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138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Nomix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Trigger 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144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proofErr w:type="spellStart"/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Certis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957250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</w:pPr>
            <w:r w:rsidRPr="00957250">
              <w:rPr>
                <w:rFonts w:ascii="Times New Roman" w:hAnsi="Times New Roman" w:cs="Arial"/>
                <w:color w:val="FF0000"/>
                <w:sz w:val="26"/>
                <w:szCs w:val="26"/>
                <w:lang w:val="en-US"/>
              </w:rPr>
              <w:t>30/11/2016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Trirem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115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Nufarm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Tritox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077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Scott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2D698A" w:rsidRPr="002D698A" w:rsidTr="002D69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Tritox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1573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proofErr w:type="spellStart"/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Everris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bCs/>
                <w:color w:val="262626"/>
                <w:sz w:val="26"/>
                <w:szCs w:val="26"/>
                <w:lang w:val="en-US"/>
              </w:rPr>
              <w:t>30/06/2015</w:t>
            </w:r>
          </w:p>
        </w:tc>
      </w:tr>
      <w:tr w:rsidR="002D698A" w:rsidRPr="002D698A" w:rsidTr="002D698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Tumbleweed Pro-Activ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1272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Scott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8A" w:rsidRPr="002D698A" w:rsidRDefault="002D6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</w:pPr>
            <w:r w:rsidRPr="002D698A">
              <w:rPr>
                <w:rFonts w:ascii="Times New Roman" w:hAnsi="Times New Roman" w:cs="Arial"/>
                <w:color w:val="262626"/>
                <w:sz w:val="26"/>
                <w:szCs w:val="26"/>
                <w:lang w:val="en-US"/>
              </w:rPr>
              <w:t>31/10/2015</w:t>
            </w:r>
          </w:p>
        </w:tc>
      </w:tr>
    </w:tbl>
    <w:p w:rsidR="00957250" w:rsidRDefault="002D698A">
      <w:pPr>
        <w:rPr>
          <w:rFonts w:ascii="Arial" w:hAnsi="Arial" w:cs="Arial"/>
          <w:color w:val="262626"/>
          <w:sz w:val="26"/>
          <w:szCs w:val="26"/>
          <w:lang w:val="en-US"/>
        </w:rPr>
      </w:pPr>
      <w:r>
        <w:rPr>
          <w:rFonts w:ascii="Arial" w:hAnsi="Arial" w:cs="Arial"/>
          <w:color w:val="262626"/>
          <w:sz w:val="26"/>
          <w:szCs w:val="26"/>
          <w:lang w:val="en-US"/>
        </w:rPr>
        <w:t> </w:t>
      </w:r>
    </w:p>
    <w:p w:rsidR="00957250" w:rsidRPr="00957250" w:rsidRDefault="00957250" w:rsidP="00957250">
      <w:pPr>
        <w:spacing w:before="360"/>
        <w:jc w:val="center"/>
        <w:rPr>
          <w:rFonts w:ascii="Times New Roman" w:hAnsi="Times New Roman"/>
          <w:sz w:val="28"/>
          <w:szCs w:val="28"/>
        </w:rPr>
      </w:pPr>
      <w:r w:rsidRPr="00957250">
        <w:rPr>
          <w:rFonts w:ascii="Times New Roman" w:hAnsi="Times New Roman" w:cs="Arial"/>
          <w:color w:val="262626"/>
          <w:sz w:val="28"/>
          <w:szCs w:val="28"/>
          <w:lang w:val="en-US"/>
        </w:rPr>
        <w:t xml:space="preserve">It is illegal to use, or even store, a product </w:t>
      </w:r>
      <w:r w:rsidR="00082172">
        <w:rPr>
          <w:rFonts w:ascii="Times New Roman" w:hAnsi="Times New Roman" w:cs="Arial"/>
          <w:color w:val="262626"/>
          <w:sz w:val="28"/>
          <w:szCs w:val="28"/>
          <w:lang w:val="en-US"/>
        </w:rPr>
        <w:t xml:space="preserve">for which approval has expired.  </w:t>
      </w:r>
      <w:r w:rsidRPr="00957250">
        <w:rPr>
          <w:rFonts w:ascii="Times New Roman" w:hAnsi="Times New Roman" w:cs="Arial"/>
          <w:color w:val="262626"/>
          <w:sz w:val="28"/>
          <w:szCs w:val="28"/>
          <w:lang w:val="en-US"/>
        </w:rPr>
        <w:t>Whilst storage is unlikely to have any environmental impact, their incorrect or inappropriate disposal could do so.</w:t>
      </w:r>
    </w:p>
    <w:sectPr w:rsidR="00957250" w:rsidRPr="00957250" w:rsidSect="000E43F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98A"/>
    <w:rsid w:val="00082172"/>
    <w:rsid w:val="000E43FF"/>
    <w:rsid w:val="002D698A"/>
    <w:rsid w:val="0095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DC6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1006E-0F95-724F-82FC-862B2752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89</Words>
  <Characters>3358</Characters>
  <Application>Microsoft Macintosh Word</Application>
  <DocSecurity>0</DocSecurity>
  <Lines>27</Lines>
  <Paragraphs>7</Paragraphs>
  <ScaleCrop>false</ScaleCrop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A. Tinsley</dc:creator>
  <cp:keywords/>
  <dc:description/>
  <cp:lastModifiedBy>Graham A. Tinsley</cp:lastModifiedBy>
  <cp:revision>1</cp:revision>
  <dcterms:created xsi:type="dcterms:W3CDTF">2016-01-12T16:52:00Z</dcterms:created>
  <dcterms:modified xsi:type="dcterms:W3CDTF">2016-01-12T17:24:00Z</dcterms:modified>
</cp:coreProperties>
</file>